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532D" w14:textId="77777777" w:rsidR="007E6419" w:rsidRPr="007E6419" w:rsidRDefault="00060D8D" w:rsidP="0029336F">
      <w:pPr>
        <w:pStyle w:val="a6"/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D536C" wp14:editId="3AD65A09">
                <wp:simplePos x="0" y="0"/>
                <wp:positionH relativeFrom="column">
                  <wp:posOffset>5457825</wp:posOffset>
                </wp:positionH>
                <wp:positionV relativeFrom="paragraph">
                  <wp:posOffset>-304800</wp:posOffset>
                </wp:positionV>
                <wp:extent cx="619125" cy="285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28E1CD" w14:textId="77777777" w:rsidR="00060D8D" w:rsidRDefault="00060D8D" w:rsidP="00060D8D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1</w:t>
                            </w:r>
                          </w:p>
                          <w:p w14:paraId="226B31A4" w14:textId="77777777" w:rsidR="00060D8D" w:rsidRDefault="00060D8D" w:rsidP="0006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D53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5pt;margin-top:-24pt;width:48.75pt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" fillcolor="window" strokeweight=".5pt">
                <v:textbox>
                  <w:txbxContent>
                    <w:p w14:paraId="1328E1CD" w14:textId="77777777" w:rsidR="00060D8D" w:rsidRDefault="00060D8D" w:rsidP="00060D8D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1</w:t>
                      </w:r>
                    </w:p>
                    <w:p w14:paraId="226B31A4" w14:textId="77777777" w:rsidR="00060D8D" w:rsidRDefault="00060D8D" w:rsidP="00060D8D"/>
                  </w:txbxContent>
                </v:textbox>
              </v:shape>
            </w:pict>
          </mc:Fallback>
        </mc:AlternateContent>
      </w:r>
      <w:r w:rsidR="007E6419" w:rsidRPr="007E6419">
        <w:rPr>
          <w:rFonts w:asciiTheme="majorEastAsia" w:eastAsiaTheme="majorEastAsia" w:hAnsiTheme="majorEastAsia" w:hint="eastAsia"/>
          <w:b/>
          <w:sz w:val="32"/>
          <w:szCs w:val="32"/>
        </w:rPr>
        <w:t>在宅医療・介護推進事業「出前講座」依頼書</w:t>
      </w:r>
    </w:p>
    <w:p w14:paraId="1191B4B3" w14:textId="77777777" w:rsidR="00E25D4D" w:rsidRPr="00EA2FC3" w:rsidRDefault="00E25D4D" w:rsidP="00EA2FC3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 w:rsidRPr="00EA2FC3">
        <w:rPr>
          <w:rFonts w:ascii="ＭＳ ゴシック" w:eastAsia="ＭＳ ゴシック" w:hAnsi="ＭＳ ゴシック" w:hint="eastAsia"/>
          <w:sz w:val="22"/>
        </w:rPr>
        <w:t>FAX送信先　027-395-0147</w:t>
      </w:r>
    </w:p>
    <w:p w14:paraId="1DCDF838" w14:textId="2626D683" w:rsidR="00E25D4D" w:rsidRPr="006C1C32" w:rsidRDefault="00E25D4D" w:rsidP="00EA2FC3">
      <w:pPr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A2FC3">
        <w:rPr>
          <w:rFonts w:ascii="ＭＳ ゴシック" w:eastAsia="ＭＳ ゴシック" w:hAnsi="ＭＳ ゴシック" w:hint="eastAsia"/>
          <w:sz w:val="22"/>
        </w:rPr>
        <w:t xml:space="preserve">高崎市医療介護連携相談センター南大類　担当　</w:t>
      </w:r>
      <w:r w:rsidR="0041795F">
        <w:rPr>
          <w:rFonts w:ascii="ＭＳ ゴシック" w:eastAsia="ＭＳ ゴシック" w:hAnsi="ＭＳ ゴシック" w:hint="eastAsia"/>
          <w:sz w:val="22"/>
        </w:rPr>
        <w:t>中西・</w:t>
      </w:r>
      <w:r w:rsidR="00FA546B" w:rsidRPr="00E243EA">
        <w:rPr>
          <w:rFonts w:ascii="ＭＳ ゴシック" w:eastAsia="ＭＳ ゴシック" w:hAnsi="ＭＳ ゴシック" w:hint="eastAsia"/>
          <w:sz w:val="22"/>
        </w:rPr>
        <w:t>髙田</w:t>
      </w:r>
      <w:r w:rsidR="00FA546B">
        <w:rPr>
          <w:rFonts w:ascii="ＭＳ ゴシック" w:eastAsia="ＭＳ ゴシック" w:hAnsi="ＭＳ ゴシック" w:hint="eastAsia"/>
          <w:sz w:val="22"/>
        </w:rPr>
        <w:t>・</w:t>
      </w:r>
      <w:r w:rsidR="0041795F">
        <w:rPr>
          <w:rFonts w:ascii="ＭＳ ゴシック" w:eastAsia="ＭＳ ゴシック" w:hAnsi="ＭＳ ゴシック" w:hint="eastAsia"/>
          <w:sz w:val="22"/>
        </w:rPr>
        <w:t>橋本</w:t>
      </w:r>
      <w:r w:rsidRPr="00EA2FC3">
        <w:rPr>
          <w:rFonts w:ascii="ＭＳ ゴシック" w:eastAsia="ＭＳ ゴシック" w:hAnsi="ＭＳ ゴシック" w:hint="eastAsia"/>
          <w:sz w:val="22"/>
        </w:rPr>
        <w:t xml:space="preserve">　宛て</w:t>
      </w:r>
    </w:p>
    <w:tbl>
      <w:tblPr>
        <w:tblStyle w:val="a3"/>
        <w:tblW w:w="6657" w:type="dxa"/>
        <w:tblInd w:w="2410" w:type="dxa"/>
        <w:tblLook w:val="04A0" w:firstRow="1" w:lastRow="0" w:firstColumn="1" w:lastColumn="0" w:noHBand="0" w:noVBand="1"/>
      </w:tblPr>
      <w:tblGrid>
        <w:gridCol w:w="1838"/>
        <w:gridCol w:w="4819"/>
      </w:tblGrid>
      <w:tr w:rsidR="00E25D4D" w14:paraId="7A47ED3A" w14:textId="77777777" w:rsidTr="004F41A1">
        <w:trPr>
          <w:trHeight w:val="434"/>
        </w:trPr>
        <w:tc>
          <w:tcPr>
            <w:tcW w:w="1838" w:type="dxa"/>
            <w:tcBorders>
              <w:top w:val="nil"/>
              <w:left w:val="nil"/>
            </w:tcBorders>
          </w:tcPr>
          <w:p w14:paraId="01B830DF" w14:textId="77777777" w:rsidR="00E25D4D" w:rsidRPr="006C1C32" w:rsidRDefault="004E5210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者</w:t>
            </w:r>
            <w:r w:rsidR="008721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名称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14:paraId="12379B27" w14:textId="77777777"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5D4D" w14:paraId="3EC5F76A" w14:textId="77777777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14:paraId="3464B48B" w14:textId="77777777" w:rsidR="00E25D4D" w:rsidRPr="006C1C32" w:rsidRDefault="00E25D4D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819" w:type="dxa"/>
            <w:tcBorders>
              <w:right w:val="nil"/>
            </w:tcBorders>
          </w:tcPr>
          <w:p w14:paraId="166F16AF" w14:textId="77777777"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5D4D" w14:paraId="2793AC50" w14:textId="77777777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14:paraId="4BB16E0E" w14:textId="77777777" w:rsidR="00E25D4D" w:rsidRPr="006C1C32" w:rsidRDefault="00E25D4D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819" w:type="dxa"/>
            <w:tcBorders>
              <w:right w:val="nil"/>
            </w:tcBorders>
          </w:tcPr>
          <w:p w14:paraId="70D7F30A" w14:textId="77777777"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5D4D" w14:paraId="5888CFE4" w14:textId="77777777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14:paraId="67463F45" w14:textId="77777777" w:rsidR="00E25D4D" w:rsidRPr="006C1C32" w:rsidRDefault="00E25D4D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4819" w:type="dxa"/>
            <w:tcBorders>
              <w:right w:val="nil"/>
            </w:tcBorders>
          </w:tcPr>
          <w:p w14:paraId="0CF61B7A" w14:textId="77777777"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84E34" w14:paraId="05B1DF60" w14:textId="77777777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14:paraId="139C3CFD" w14:textId="77777777" w:rsidR="00F84E34" w:rsidRPr="006C1C32" w:rsidRDefault="00F84E34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/>
                <w:sz w:val="24"/>
                <w:szCs w:val="24"/>
              </w:rPr>
              <w:t>M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ailアドレス</w:t>
            </w:r>
          </w:p>
        </w:tc>
        <w:tc>
          <w:tcPr>
            <w:tcW w:w="4819" w:type="dxa"/>
            <w:tcBorders>
              <w:right w:val="nil"/>
            </w:tcBorders>
          </w:tcPr>
          <w:p w14:paraId="6BDC839C" w14:textId="77777777" w:rsidR="00F84E34" w:rsidRPr="006C1C32" w:rsidRDefault="00F84E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3D32857" w14:textId="77777777" w:rsidR="00E25D4D" w:rsidRDefault="00E25D4D">
      <w:pPr>
        <w:rPr>
          <w:rFonts w:ascii="ＭＳ ゴシック" w:eastAsia="ＭＳ ゴシック" w:hAnsi="ＭＳ ゴシック"/>
        </w:rPr>
      </w:pPr>
    </w:p>
    <w:p w14:paraId="26BF4981" w14:textId="77777777" w:rsidR="00331D8B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  <w:r w:rsidRPr="006C1C32">
        <w:rPr>
          <w:rFonts w:ascii="ＭＳ ゴシック" w:eastAsia="ＭＳ ゴシック" w:hAnsi="ＭＳ ゴシック" w:hint="eastAsia"/>
          <w:sz w:val="24"/>
          <w:szCs w:val="24"/>
        </w:rPr>
        <w:t>１　講座当日について</w:t>
      </w:r>
    </w:p>
    <w:tbl>
      <w:tblPr>
        <w:tblStyle w:val="a3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1275"/>
        <w:gridCol w:w="1843"/>
        <w:gridCol w:w="567"/>
        <w:gridCol w:w="3260"/>
      </w:tblGrid>
      <w:tr w:rsidR="00765F47" w:rsidRPr="006C1C32" w14:paraId="6378CA9C" w14:textId="77777777" w:rsidTr="005B7015">
        <w:trPr>
          <w:trHeight w:val="567"/>
        </w:trPr>
        <w:tc>
          <w:tcPr>
            <w:tcW w:w="1844" w:type="dxa"/>
            <w:vMerge w:val="restart"/>
            <w:vAlign w:val="center"/>
          </w:tcPr>
          <w:p w14:paraId="1373A0AC" w14:textId="3E0D3EB4" w:rsidR="006A206A" w:rsidRPr="006C1C32" w:rsidRDefault="00765F47" w:rsidP="008718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希望講座</w:t>
            </w:r>
          </w:p>
        </w:tc>
        <w:tc>
          <w:tcPr>
            <w:tcW w:w="1842" w:type="dxa"/>
            <w:gridSpan w:val="2"/>
            <w:vAlign w:val="center"/>
          </w:tcPr>
          <w:p w14:paraId="55E7B2E9" w14:textId="776C08CF" w:rsidR="006A206A" w:rsidRPr="006C1C32" w:rsidRDefault="00872156" w:rsidP="00D26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師</w:t>
            </w:r>
            <w:r w:rsidR="00765F47"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gridSpan w:val="3"/>
          </w:tcPr>
          <w:p w14:paraId="34C778F9" w14:textId="148ECA22" w:rsidR="00765F47" w:rsidRPr="006C1C32" w:rsidRDefault="00765F47" w:rsidP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65F47" w:rsidRPr="006C1C32" w14:paraId="5B54E4B4" w14:textId="77777777" w:rsidTr="005B7015">
        <w:trPr>
          <w:trHeight w:val="737"/>
        </w:trPr>
        <w:tc>
          <w:tcPr>
            <w:tcW w:w="1844" w:type="dxa"/>
            <w:vMerge/>
          </w:tcPr>
          <w:p w14:paraId="2C01C0ED" w14:textId="77777777" w:rsidR="00765F47" w:rsidRPr="006C1C32" w:rsidRDefault="00765F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A532068" w14:textId="77777777" w:rsidR="00765F47" w:rsidRPr="006C1C32" w:rsidRDefault="00765F47" w:rsidP="00D26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タイトル</w:t>
            </w:r>
          </w:p>
        </w:tc>
        <w:tc>
          <w:tcPr>
            <w:tcW w:w="5670" w:type="dxa"/>
            <w:gridSpan w:val="3"/>
          </w:tcPr>
          <w:p w14:paraId="420F2D97" w14:textId="1353DE4C" w:rsidR="005B7015" w:rsidRPr="006C1C32" w:rsidRDefault="005B70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E26EB" w:rsidRPr="006C1C32" w14:paraId="7E03FC8D" w14:textId="77777777" w:rsidTr="004E5210">
        <w:trPr>
          <w:trHeight w:val="492"/>
        </w:trPr>
        <w:tc>
          <w:tcPr>
            <w:tcW w:w="1844" w:type="dxa"/>
          </w:tcPr>
          <w:p w14:paraId="62D6A7FA" w14:textId="77777777" w:rsidR="00872156" w:rsidRDefault="009E26EB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2．</w:t>
            </w:r>
            <w:r w:rsidR="004E52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者</w:t>
            </w:r>
          </w:p>
          <w:p w14:paraId="5FF712D0" w14:textId="77777777" w:rsidR="001D5C72" w:rsidRPr="001D5C72" w:rsidRDefault="00872156" w:rsidP="00872156">
            <w:pPr>
              <w:ind w:firstLineChars="100" w:firstLine="2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よび人数</w:t>
            </w:r>
          </w:p>
        </w:tc>
        <w:tc>
          <w:tcPr>
            <w:tcW w:w="7512" w:type="dxa"/>
            <w:gridSpan w:val="5"/>
            <w:vAlign w:val="center"/>
          </w:tcPr>
          <w:p w14:paraId="24998C1B" w14:textId="7EDF8D26" w:rsidR="009E26EB" w:rsidRDefault="004E5210" w:rsidP="004E521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高崎市民</w:t>
            </w:r>
            <w:r w:rsid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医療介護専門職</w:t>
            </w:r>
            <w:r w:rsid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その他（ </w:t>
            </w:r>
            <w:r w:rsidRPr="00872156"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                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  <w:p w14:paraId="31A0B9C8" w14:textId="77777777" w:rsidR="00872156" w:rsidRPr="00872156" w:rsidRDefault="00872156" w:rsidP="004E521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人数（　　　　　　　　）人程度</w:t>
            </w:r>
          </w:p>
        </w:tc>
      </w:tr>
      <w:tr w:rsidR="004E5210" w:rsidRPr="006C1C32" w14:paraId="57A962BD" w14:textId="77777777" w:rsidTr="009B119B">
        <w:trPr>
          <w:cantSplit/>
          <w:trHeight w:val="838"/>
        </w:trPr>
        <w:tc>
          <w:tcPr>
            <w:tcW w:w="1844" w:type="dxa"/>
            <w:vMerge w:val="restart"/>
          </w:tcPr>
          <w:p w14:paraId="79FCB7B0" w14:textId="77777777" w:rsidR="004E5210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3．講座希望日</w:t>
            </w:r>
          </w:p>
          <w:p w14:paraId="6F1FCE8D" w14:textId="77777777" w:rsidR="004E5210" w:rsidRDefault="004E5210" w:rsidP="004E521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243DB8E" w14:textId="7F42E06E" w:rsidR="009376B7" w:rsidRPr="009376B7" w:rsidRDefault="004E5210" w:rsidP="00D31039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1039">
              <w:rPr>
                <w:rFonts w:ascii="ＭＳ ゴシック" w:eastAsia="ＭＳ ゴシック" w:hAnsi="ＭＳ ゴシック" w:hint="eastAsia"/>
                <w:sz w:val="18"/>
                <w:szCs w:val="16"/>
                <w:shd w:val="pct15" w:color="auto" w:fill="FFFFFF"/>
              </w:rPr>
              <w:t>※</w:t>
            </w:r>
            <w:r w:rsidR="000F4230" w:rsidRPr="00D31039">
              <w:rPr>
                <w:rFonts w:ascii="ＭＳ ゴシック" w:eastAsia="ＭＳ ゴシック" w:hAnsi="ＭＳ ゴシック" w:hint="eastAsia"/>
                <w:sz w:val="18"/>
                <w:szCs w:val="16"/>
                <w:shd w:val="pct15" w:color="auto" w:fill="FFFFFF"/>
              </w:rPr>
              <w:t>年間複数回の場合は別途ご相談ください</w:t>
            </w:r>
          </w:p>
        </w:tc>
        <w:tc>
          <w:tcPr>
            <w:tcW w:w="567" w:type="dxa"/>
            <w:textDirection w:val="tbRlV"/>
            <w:vAlign w:val="center"/>
          </w:tcPr>
          <w:p w14:paraId="704A9273" w14:textId="77777777" w:rsidR="004E5210" w:rsidRPr="006C1C32" w:rsidRDefault="004E5210" w:rsidP="004E5210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521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希望①</w:t>
            </w:r>
          </w:p>
        </w:tc>
        <w:tc>
          <w:tcPr>
            <w:tcW w:w="3118" w:type="dxa"/>
            <w:gridSpan w:val="2"/>
            <w:vAlign w:val="center"/>
          </w:tcPr>
          <w:p w14:paraId="77E14AFF" w14:textId="0F7BA4E4" w:rsidR="004E5210" w:rsidRPr="006C1C32" w:rsidRDefault="004E5210" w:rsidP="00AD41D6">
            <w:pPr>
              <w:ind w:rightChars="-54" w:right="-113"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（　）</w:t>
            </w:r>
          </w:p>
        </w:tc>
        <w:tc>
          <w:tcPr>
            <w:tcW w:w="567" w:type="dxa"/>
            <w:textDirection w:val="tbRlV"/>
            <w:vAlign w:val="center"/>
          </w:tcPr>
          <w:p w14:paraId="19071758" w14:textId="77777777" w:rsidR="004E5210" w:rsidRPr="006C1C32" w:rsidRDefault="004E5210" w:rsidP="004E5210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521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➂</w:t>
            </w:r>
          </w:p>
        </w:tc>
        <w:tc>
          <w:tcPr>
            <w:tcW w:w="3260" w:type="dxa"/>
            <w:vAlign w:val="center"/>
          </w:tcPr>
          <w:p w14:paraId="40174470" w14:textId="3E65B30C" w:rsidR="004E5210" w:rsidRPr="006C1C32" w:rsidRDefault="004E5210" w:rsidP="00AD41D6">
            <w:pPr>
              <w:ind w:rightChars="-48" w:right="-101"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（　）</w:t>
            </w:r>
          </w:p>
        </w:tc>
      </w:tr>
      <w:tr w:rsidR="004E5210" w:rsidRPr="006C1C32" w14:paraId="3803849B" w14:textId="77777777" w:rsidTr="009B119B">
        <w:trPr>
          <w:cantSplit/>
          <w:trHeight w:val="837"/>
        </w:trPr>
        <w:tc>
          <w:tcPr>
            <w:tcW w:w="1844" w:type="dxa"/>
            <w:vMerge/>
          </w:tcPr>
          <w:p w14:paraId="183DD5A3" w14:textId="77777777" w:rsidR="004E5210" w:rsidRPr="006C1C32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1739940D" w14:textId="77777777" w:rsidR="004E5210" w:rsidRPr="004E5210" w:rsidRDefault="004E5210" w:rsidP="004E5210">
            <w:pPr>
              <w:ind w:left="113" w:right="113"/>
              <w:rPr>
                <w:rFonts w:ascii="ＭＳ ゴシック" w:eastAsia="ＭＳ ゴシック" w:hAnsi="ＭＳ ゴシック"/>
                <w:szCs w:val="24"/>
              </w:rPr>
            </w:pPr>
            <w:r w:rsidRPr="004E521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希望②</w:t>
            </w:r>
          </w:p>
        </w:tc>
        <w:tc>
          <w:tcPr>
            <w:tcW w:w="3118" w:type="dxa"/>
            <w:gridSpan w:val="2"/>
            <w:vAlign w:val="center"/>
          </w:tcPr>
          <w:p w14:paraId="16F1754A" w14:textId="157180C5" w:rsidR="004E5210" w:rsidRPr="006C1C32" w:rsidRDefault="004E5210" w:rsidP="00AD41D6">
            <w:pPr>
              <w:ind w:rightChars="-54" w:right="-113"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（　）</w:t>
            </w:r>
          </w:p>
        </w:tc>
        <w:tc>
          <w:tcPr>
            <w:tcW w:w="567" w:type="dxa"/>
            <w:textDirection w:val="tbRlV"/>
            <w:vAlign w:val="center"/>
          </w:tcPr>
          <w:p w14:paraId="482D650F" w14:textId="77777777" w:rsidR="004E5210" w:rsidRPr="004E5210" w:rsidRDefault="004E5210" w:rsidP="004E5210">
            <w:pPr>
              <w:ind w:left="113" w:right="113"/>
              <w:rPr>
                <w:rFonts w:ascii="ＭＳ ゴシック" w:eastAsia="ＭＳ ゴシック" w:hAnsi="ＭＳ ゴシック"/>
                <w:szCs w:val="24"/>
              </w:rPr>
            </w:pPr>
            <w:r w:rsidRPr="004E521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④</w:t>
            </w:r>
          </w:p>
        </w:tc>
        <w:tc>
          <w:tcPr>
            <w:tcW w:w="3260" w:type="dxa"/>
            <w:vAlign w:val="center"/>
          </w:tcPr>
          <w:p w14:paraId="108ACDBD" w14:textId="5E92B703" w:rsidR="004E5210" w:rsidRPr="006C1C32" w:rsidRDefault="004E5210" w:rsidP="00AD41D6">
            <w:pPr>
              <w:ind w:rightChars="-48" w:right="-101"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（　）</w:t>
            </w:r>
          </w:p>
        </w:tc>
      </w:tr>
      <w:tr w:rsidR="004E5210" w:rsidRPr="006C1C32" w14:paraId="082DEE3D" w14:textId="77777777" w:rsidTr="005B7015">
        <w:trPr>
          <w:trHeight w:val="454"/>
        </w:trPr>
        <w:tc>
          <w:tcPr>
            <w:tcW w:w="1844" w:type="dxa"/>
            <w:vAlign w:val="center"/>
          </w:tcPr>
          <w:p w14:paraId="7A0309F1" w14:textId="77777777" w:rsidR="004E5210" w:rsidRPr="006C1C32" w:rsidRDefault="004E5210" w:rsidP="005B70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4．希望時間</w:t>
            </w:r>
          </w:p>
        </w:tc>
        <w:tc>
          <w:tcPr>
            <w:tcW w:w="7512" w:type="dxa"/>
            <w:gridSpan w:val="5"/>
            <w:vAlign w:val="center"/>
          </w:tcPr>
          <w:p w14:paraId="61A1685F" w14:textId="77777777" w:rsidR="004E5210" w:rsidRPr="006C1C32" w:rsidRDefault="004E5210" w:rsidP="005B7015">
            <w:pPr>
              <w:ind w:left="152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 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）</w:t>
            </w:r>
          </w:p>
        </w:tc>
      </w:tr>
      <w:tr w:rsidR="004E5210" w:rsidRPr="006C1C32" w14:paraId="0C294E59" w14:textId="77777777" w:rsidTr="005B7015">
        <w:trPr>
          <w:trHeight w:val="454"/>
        </w:trPr>
        <w:tc>
          <w:tcPr>
            <w:tcW w:w="1844" w:type="dxa"/>
            <w:vAlign w:val="center"/>
          </w:tcPr>
          <w:p w14:paraId="651958F3" w14:textId="77777777" w:rsidR="004E5210" w:rsidRPr="006C1C32" w:rsidRDefault="004E5210" w:rsidP="005B70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形態</w:t>
            </w:r>
          </w:p>
        </w:tc>
        <w:tc>
          <w:tcPr>
            <w:tcW w:w="7512" w:type="dxa"/>
            <w:gridSpan w:val="5"/>
            <w:vAlign w:val="center"/>
          </w:tcPr>
          <w:p w14:paraId="1876445C" w14:textId="74BE2C7B" w:rsidR="004E5210" w:rsidRPr="006C1C32" w:rsidRDefault="004E5210" w:rsidP="005B70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義</w:t>
            </w:r>
            <w:r w:rsidR="0075254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</w:t>
            </w:r>
            <w:r w:rsidR="0075254B" w:rsidRPr="0075254B">
              <w:rPr>
                <w:rFonts w:ascii="ＭＳ ゴシック" w:eastAsia="ＭＳ ゴシック" w:hAnsi="ＭＳ ゴシック" w:hint="eastAsia"/>
                <w:sz w:val="22"/>
                <w:szCs w:val="24"/>
              </w:rPr>
              <w:t>対面・オンライン</w:t>
            </w:r>
            <w:r w:rsidR="0075254B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7525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演習　　・　　講義及び演習</w:t>
            </w:r>
          </w:p>
        </w:tc>
      </w:tr>
      <w:tr w:rsidR="004E5210" w:rsidRPr="006C1C32" w14:paraId="26B7D82B" w14:textId="77777777" w:rsidTr="005B7015">
        <w:trPr>
          <w:trHeight w:val="730"/>
        </w:trPr>
        <w:tc>
          <w:tcPr>
            <w:tcW w:w="1844" w:type="dxa"/>
            <w:vAlign w:val="center"/>
          </w:tcPr>
          <w:p w14:paraId="27AF6667" w14:textId="3E06BC64" w:rsidR="004E5210" w:rsidRDefault="00791EA6" w:rsidP="005B70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="004E52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備品に</w:t>
            </w:r>
          </w:p>
          <w:p w14:paraId="0EF84E7E" w14:textId="77777777" w:rsidR="004E5210" w:rsidRPr="006C1C32" w:rsidRDefault="004E5210" w:rsidP="005B7015">
            <w:pPr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</w:tc>
        <w:tc>
          <w:tcPr>
            <w:tcW w:w="7512" w:type="dxa"/>
            <w:gridSpan w:val="5"/>
            <w:vAlign w:val="center"/>
          </w:tcPr>
          <w:p w14:paraId="66E7FFC7" w14:textId="77777777" w:rsidR="004E5210" w:rsidRPr="006C1C32" w:rsidRDefault="004E5210" w:rsidP="005B70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以下○のある備品は</w:t>
            </w:r>
            <w:r w:rsidR="008721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にございます</w:t>
            </w:r>
          </w:p>
          <w:p w14:paraId="6D4C647C" w14:textId="77777777" w:rsidR="004E5210" w:rsidRPr="006C1C32" w:rsidRDefault="004E5210" w:rsidP="005B70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PC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ロジェクタ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インタ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その他（　　　　　）</w:t>
            </w:r>
          </w:p>
        </w:tc>
      </w:tr>
      <w:tr w:rsidR="004E5210" w:rsidRPr="006C1C32" w14:paraId="040DC5AA" w14:textId="77777777" w:rsidTr="005B7015">
        <w:trPr>
          <w:trHeight w:val="454"/>
        </w:trPr>
        <w:tc>
          <w:tcPr>
            <w:tcW w:w="1844" w:type="dxa"/>
            <w:vAlign w:val="center"/>
          </w:tcPr>
          <w:p w14:paraId="75ECAB7B" w14:textId="05D01FE2" w:rsidR="004E5210" w:rsidRPr="006C1C32" w:rsidRDefault="00791EA6" w:rsidP="005B70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7</w:t>
            </w:r>
            <w:r w:rsidR="004E52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当日資料</w:t>
            </w:r>
          </w:p>
        </w:tc>
        <w:tc>
          <w:tcPr>
            <w:tcW w:w="7512" w:type="dxa"/>
            <w:gridSpan w:val="5"/>
            <w:vAlign w:val="center"/>
          </w:tcPr>
          <w:p w14:paraId="137B80ED" w14:textId="77777777" w:rsidR="004E5210" w:rsidRPr="006C1C32" w:rsidRDefault="004E5210" w:rsidP="005B70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　・　不要（　当日データ　・　当日原紙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事前データ　）</w:t>
            </w:r>
          </w:p>
        </w:tc>
      </w:tr>
      <w:tr w:rsidR="004E5210" w:rsidRPr="006C1C32" w14:paraId="56617C14" w14:textId="77777777" w:rsidTr="0087183D">
        <w:tc>
          <w:tcPr>
            <w:tcW w:w="1844" w:type="dxa"/>
            <w:vAlign w:val="center"/>
          </w:tcPr>
          <w:p w14:paraId="1F64BBC3" w14:textId="3DA83A63" w:rsidR="004E5210" w:rsidRPr="006C1C32" w:rsidRDefault="00791EA6" w:rsidP="008718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8</w:t>
            </w:r>
            <w:r w:rsidR="004E52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会　　場</w:t>
            </w:r>
          </w:p>
        </w:tc>
        <w:tc>
          <w:tcPr>
            <w:tcW w:w="7512" w:type="dxa"/>
            <w:gridSpan w:val="5"/>
          </w:tcPr>
          <w:p w14:paraId="7683F9BC" w14:textId="77777777" w:rsidR="004E5210" w:rsidRDefault="004E5210" w:rsidP="004E521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会場名　　　　　　　　　　　　　</w:t>
            </w:r>
            <w:r w:rsidR="008721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8721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おこないます</w:t>
            </w:r>
          </w:p>
          <w:p w14:paraId="40108F97" w14:textId="77777777" w:rsidR="004E5210" w:rsidRDefault="00872156" w:rsidP="004E521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住所：</w:t>
            </w:r>
          </w:p>
        </w:tc>
      </w:tr>
    </w:tbl>
    <w:p w14:paraId="74E1FE81" w14:textId="77777777" w:rsidR="007F4445" w:rsidRDefault="007F4445">
      <w:pPr>
        <w:rPr>
          <w:rFonts w:ascii="ＭＳ ゴシック" w:eastAsia="ＭＳ ゴシック" w:hAnsi="ＭＳ ゴシック"/>
          <w:sz w:val="24"/>
          <w:szCs w:val="24"/>
        </w:rPr>
      </w:pPr>
    </w:p>
    <w:p w14:paraId="1CED82A4" w14:textId="77777777" w:rsidR="00331D8B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  <w:r w:rsidRPr="006C1C32">
        <w:rPr>
          <w:rFonts w:ascii="ＭＳ ゴシック" w:eastAsia="ＭＳ ゴシック" w:hAnsi="ＭＳ ゴシック" w:hint="eastAsia"/>
          <w:sz w:val="24"/>
          <w:szCs w:val="24"/>
        </w:rPr>
        <w:t>２　事前打合せについて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1702"/>
        <w:gridCol w:w="1276"/>
        <w:gridCol w:w="6378"/>
      </w:tblGrid>
      <w:tr w:rsidR="00C717C5" w:rsidRPr="006C1C32" w14:paraId="5E11D2B8" w14:textId="77777777" w:rsidTr="005B7015">
        <w:trPr>
          <w:trHeight w:val="454"/>
        </w:trPr>
        <w:tc>
          <w:tcPr>
            <w:tcW w:w="1702" w:type="dxa"/>
            <w:vMerge w:val="restart"/>
          </w:tcPr>
          <w:p w14:paraId="5EB99715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前打合せ</w:t>
            </w:r>
          </w:p>
        </w:tc>
        <w:tc>
          <w:tcPr>
            <w:tcW w:w="7654" w:type="dxa"/>
            <w:gridSpan w:val="2"/>
            <w:vAlign w:val="center"/>
          </w:tcPr>
          <w:p w14:paraId="10E5E1BD" w14:textId="039AFF7A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不要　・　要</w:t>
            </w:r>
            <w:r w:rsidRPr="006C1C32">
              <w:rPr>
                <w:rFonts w:ascii="ＭＳ ゴシック" w:eastAsia="ＭＳ ゴシック" w:hAnsi="ＭＳ ゴシック" w:hint="eastAsia"/>
                <w:szCs w:val="21"/>
              </w:rPr>
              <w:t>（要の場合は下記の希望①</w:t>
            </w:r>
            <w:r w:rsidR="001F3D18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6C1C32">
              <w:rPr>
                <w:rFonts w:ascii="ＭＳ ゴシック" w:eastAsia="ＭＳ ゴシック" w:hAnsi="ＭＳ ゴシック" w:hint="eastAsia"/>
                <w:szCs w:val="21"/>
              </w:rPr>
              <w:t>をご記入ください）</w:t>
            </w:r>
          </w:p>
        </w:tc>
      </w:tr>
      <w:tr w:rsidR="00C717C5" w:rsidRPr="006C1C32" w14:paraId="32E98FE5" w14:textId="77777777" w:rsidTr="005B7015">
        <w:trPr>
          <w:trHeight w:val="454"/>
        </w:trPr>
        <w:tc>
          <w:tcPr>
            <w:tcW w:w="1702" w:type="dxa"/>
            <w:vMerge/>
            <w:vAlign w:val="center"/>
          </w:tcPr>
          <w:p w14:paraId="6CCDCC7C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2AA39D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①</w:t>
            </w:r>
          </w:p>
        </w:tc>
        <w:tc>
          <w:tcPr>
            <w:tcW w:w="6378" w:type="dxa"/>
            <w:vAlign w:val="center"/>
          </w:tcPr>
          <w:p w14:paraId="34D38D89" w14:textId="77777777" w:rsidR="00C717C5" w:rsidRPr="006C1C32" w:rsidRDefault="00C717C5" w:rsidP="00923CF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　（　　　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～</w:t>
            </w:r>
          </w:p>
        </w:tc>
      </w:tr>
      <w:tr w:rsidR="00C717C5" w:rsidRPr="006C1C32" w14:paraId="3BE7FE4B" w14:textId="77777777" w:rsidTr="005B7015">
        <w:trPr>
          <w:trHeight w:val="454"/>
        </w:trPr>
        <w:tc>
          <w:tcPr>
            <w:tcW w:w="1702" w:type="dxa"/>
            <w:vMerge/>
            <w:vAlign w:val="center"/>
          </w:tcPr>
          <w:p w14:paraId="454216D6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72F6FF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②</w:t>
            </w:r>
          </w:p>
        </w:tc>
        <w:tc>
          <w:tcPr>
            <w:tcW w:w="6378" w:type="dxa"/>
            <w:vAlign w:val="center"/>
          </w:tcPr>
          <w:p w14:paraId="3C7A53A7" w14:textId="77777777" w:rsidR="00C717C5" w:rsidRPr="006C1C32" w:rsidRDefault="00C717C5" w:rsidP="00923CF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　（　　　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～</w:t>
            </w:r>
          </w:p>
        </w:tc>
      </w:tr>
      <w:tr w:rsidR="00C717C5" w:rsidRPr="006C1C32" w14:paraId="7A0E6832" w14:textId="77777777" w:rsidTr="005B7015">
        <w:trPr>
          <w:trHeight w:val="454"/>
        </w:trPr>
        <w:tc>
          <w:tcPr>
            <w:tcW w:w="1702" w:type="dxa"/>
            <w:vAlign w:val="center"/>
          </w:tcPr>
          <w:p w14:paraId="4E1347CE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．打合せ会場</w:t>
            </w:r>
          </w:p>
        </w:tc>
        <w:tc>
          <w:tcPr>
            <w:tcW w:w="7654" w:type="dxa"/>
            <w:gridSpan w:val="2"/>
            <w:vAlign w:val="center"/>
          </w:tcPr>
          <w:p w14:paraId="54B68B64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5C04372" w14:textId="77777777" w:rsidR="00331D8B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</w:p>
    <w:p w14:paraId="0BE83ADE" w14:textId="5C244E87" w:rsidR="003E2C5C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  <w:r w:rsidRPr="006C1C32">
        <w:rPr>
          <w:rFonts w:ascii="ＭＳ ゴシック" w:eastAsia="ＭＳ ゴシック" w:hAnsi="ＭＳ ゴシック" w:hint="eastAsia"/>
          <w:sz w:val="24"/>
          <w:szCs w:val="24"/>
        </w:rPr>
        <w:t>３　謝礼支払いについて</w:t>
      </w:r>
      <w:r w:rsidR="00267BA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7BA2" w:rsidRPr="00267BA2">
        <w:rPr>
          <w:rFonts w:ascii="ＭＳ ゴシック" w:eastAsia="ＭＳ ゴシック" w:hAnsi="ＭＳ ゴシック" w:hint="eastAsia"/>
          <w:szCs w:val="24"/>
          <w:shd w:val="pct15" w:color="auto" w:fill="FFFFFF"/>
        </w:rPr>
        <w:t>※高崎市外の依頼者のみご記入ください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1702"/>
        <w:gridCol w:w="7654"/>
      </w:tblGrid>
      <w:tr w:rsidR="006C1C32" w:rsidRPr="006C1C32" w14:paraId="3B730167" w14:textId="77777777" w:rsidTr="00D2610A">
        <w:trPr>
          <w:trHeight w:val="730"/>
        </w:trPr>
        <w:tc>
          <w:tcPr>
            <w:tcW w:w="1702" w:type="dxa"/>
          </w:tcPr>
          <w:p w14:paraId="672710F1" w14:textId="77777777" w:rsidR="006C1C32" w:rsidRPr="006C1C32" w:rsidRDefault="006C1C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払い方法</w:t>
            </w:r>
          </w:p>
        </w:tc>
        <w:tc>
          <w:tcPr>
            <w:tcW w:w="7654" w:type="dxa"/>
          </w:tcPr>
          <w:p w14:paraId="60C1D387" w14:textId="77777777" w:rsidR="005F6851" w:rsidRPr="005F6851" w:rsidRDefault="005F6851" w:rsidP="005F68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6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ご希望をお伺いします</w:t>
            </w:r>
          </w:p>
          <w:p w14:paraId="06DCC40E" w14:textId="77777777" w:rsidR="005F6851" w:rsidRPr="005F6851" w:rsidRDefault="005F6851" w:rsidP="005F68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6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．手渡しにてお支払いいたします</w:t>
            </w:r>
          </w:p>
          <w:p w14:paraId="5E59F0AD" w14:textId="77777777" w:rsidR="006C1C32" w:rsidRPr="006C1C32" w:rsidRDefault="005F6851" w:rsidP="005F68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6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3．振込みにてお支払いいたします</w:t>
            </w:r>
          </w:p>
        </w:tc>
      </w:tr>
    </w:tbl>
    <w:p w14:paraId="46099D1E" w14:textId="4C1FC42F" w:rsidR="002C4C01" w:rsidRPr="001D5C72" w:rsidRDefault="00872156" w:rsidP="00872156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崎市医療介護連携相談センター南大類 202</w:t>
      </w:r>
      <w:r w:rsidR="005D56D1">
        <w:rPr>
          <w:rFonts w:ascii="ＭＳ ゴシック" w:eastAsia="ＭＳ ゴシック" w:hAnsi="ＭＳ ゴシック" w:hint="eastAsia"/>
        </w:rPr>
        <w:t>5</w:t>
      </w:r>
      <w:r>
        <w:rPr>
          <w:rFonts w:ascii="ＭＳ ゴシック" w:eastAsia="ＭＳ ゴシック" w:hAnsi="ＭＳ ゴシック"/>
        </w:rPr>
        <w:t>ver</w:t>
      </w:r>
    </w:p>
    <w:sectPr w:rsidR="002C4C01" w:rsidRPr="001D5C72" w:rsidSect="00EA2FC3">
      <w:pgSz w:w="11906" w:h="16838" w:code="9"/>
      <w:pgMar w:top="851" w:right="1418" w:bottom="284" w:left="1418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4178A" w14:textId="77777777" w:rsidR="00A16CFB" w:rsidRDefault="00A16CFB" w:rsidP="004755F7">
      <w:r>
        <w:separator/>
      </w:r>
    </w:p>
  </w:endnote>
  <w:endnote w:type="continuationSeparator" w:id="0">
    <w:p w14:paraId="4EEFD981" w14:textId="77777777" w:rsidR="00A16CFB" w:rsidRDefault="00A16CFB" w:rsidP="0047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F6293" w14:textId="77777777" w:rsidR="00A16CFB" w:rsidRDefault="00A16CFB" w:rsidP="004755F7">
      <w:r>
        <w:separator/>
      </w:r>
    </w:p>
  </w:footnote>
  <w:footnote w:type="continuationSeparator" w:id="0">
    <w:p w14:paraId="2582F17A" w14:textId="77777777" w:rsidR="00A16CFB" w:rsidRDefault="00A16CFB" w:rsidP="00475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973"/>
    <w:rsid w:val="00057AB9"/>
    <w:rsid w:val="00060D8D"/>
    <w:rsid w:val="0008357D"/>
    <w:rsid w:val="000B3620"/>
    <w:rsid w:val="000C411E"/>
    <w:rsid w:val="000C5C5A"/>
    <w:rsid w:val="000F4230"/>
    <w:rsid w:val="0012320C"/>
    <w:rsid w:val="0017271D"/>
    <w:rsid w:val="00183C5F"/>
    <w:rsid w:val="001D5C72"/>
    <w:rsid w:val="001E60F0"/>
    <w:rsid w:val="001E6166"/>
    <w:rsid w:val="001F3D18"/>
    <w:rsid w:val="00225514"/>
    <w:rsid w:val="00234569"/>
    <w:rsid w:val="002453B9"/>
    <w:rsid w:val="00245CF1"/>
    <w:rsid w:val="00267BA2"/>
    <w:rsid w:val="0029336F"/>
    <w:rsid w:val="002A1964"/>
    <w:rsid w:val="002C4C01"/>
    <w:rsid w:val="002D1FB9"/>
    <w:rsid w:val="00330C2E"/>
    <w:rsid w:val="00331D8B"/>
    <w:rsid w:val="003A42C5"/>
    <w:rsid w:val="003B7635"/>
    <w:rsid w:val="003E2C5C"/>
    <w:rsid w:val="003F2BA0"/>
    <w:rsid w:val="0041795F"/>
    <w:rsid w:val="004755F7"/>
    <w:rsid w:val="00477BAC"/>
    <w:rsid w:val="00487F6A"/>
    <w:rsid w:val="00491C15"/>
    <w:rsid w:val="004E5210"/>
    <w:rsid w:val="004F41A1"/>
    <w:rsid w:val="0051709B"/>
    <w:rsid w:val="00557AF8"/>
    <w:rsid w:val="00561241"/>
    <w:rsid w:val="005658B6"/>
    <w:rsid w:val="00586769"/>
    <w:rsid w:val="005B7015"/>
    <w:rsid w:val="005D56D1"/>
    <w:rsid w:val="005F6851"/>
    <w:rsid w:val="00630778"/>
    <w:rsid w:val="00647971"/>
    <w:rsid w:val="0065080D"/>
    <w:rsid w:val="006758DB"/>
    <w:rsid w:val="00682973"/>
    <w:rsid w:val="006A206A"/>
    <w:rsid w:val="006C1442"/>
    <w:rsid w:val="006C1C32"/>
    <w:rsid w:val="006F1E43"/>
    <w:rsid w:val="00715F4E"/>
    <w:rsid w:val="0075254B"/>
    <w:rsid w:val="00765F47"/>
    <w:rsid w:val="007713B2"/>
    <w:rsid w:val="00784124"/>
    <w:rsid w:val="00791EA6"/>
    <w:rsid w:val="007E6419"/>
    <w:rsid w:val="007F41E0"/>
    <w:rsid w:val="007F4445"/>
    <w:rsid w:val="00806EF6"/>
    <w:rsid w:val="00821C4A"/>
    <w:rsid w:val="00831386"/>
    <w:rsid w:val="0083610E"/>
    <w:rsid w:val="0085776A"/>
    <w:rsid w:val="0087183D"/>
    <w:rsid w:val="00872156"/>
    <w:rsid w:val="008F7543"/>
    <w:rsid w:val="00923CF7"/>
    <w:rsid w:val="00926D9E"/>
    <w:rsid w:val="009376B7"/>
    <w:rsid w:val="00993BFA"/>
    <w:rsid w:val="009B3149"/>
    <w:rsid w:val="009C4A72"/>
    <w:rsid w:val="009E26EB"/>
    <w:rsid w:val="009E3E78"/>
    <w:rsid w:val="009F1BC4"/>
    <w:rsid w:val="009F6B87"/>
    <w:rsid w:val="00A16CFB"/>
    <w:rsid w:val="00A95B51"/>
    <w:rsid w:val="00AC18DE"/>
    <w:rsid w:val="00AD41D6"/>
    <w:rsid w:val="00B2284B"/>
    <w:rsid w:val="00B33BEF"/>
    <w:rsid w:val="00B63FD3"/>
    <w:rsid w:val="00B80DE5"/>
    <w:rsid w:val="00BE6740"/>
    <w:rsid w:val="00C31981"/>
    <w:rsid w:val="00C4151C"/>
    <w:rsid w:val="00C717C5"/>
    <w:rsid w:val="00CB3786"/>
    <w:rsid w:val="00D2610A"/>
    <w:rsid w:val="00D31039"/>
    <w:rsid w:val="00DD5164"/>
    <w:rsid w:val="00E243EA"/>
    <w:rsid w:val="00E25D4D"/>
    <w:rsid w:val="00E83EFD"/>
    <w:rsid w:val="00E85E18"/>
    <w:rsid w:val="00EA2FC3"/>
    <w:rsid w:val="00ED77CA"/>
    <w:rsid w:val="00EF38F3"/>
    <w:rsid w:val="00F00F1C"/>
    <w:rsid w:val="00F84E34"/>
    <w:rsid w:val="00FA546B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3A31E"/>
  <w15:chartTrackingRefBased/>
  <w15:docId w15:val="{4D2AA7BB-1F7C-4F88-BD0C-AE8027FA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5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5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55F7"/>
  </w:style>
  <w:style w:type="paragraph" w:styleId="a8">
    <w:name w:val="footer"/>
    <w:basedOn w:val="a"/>
    <w:link w:val="a9"/>
    <w:uiPriority w:val="99"/>
    <w:unhideWhenUsed/>
    <w:rsid w:val="00475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4A43-84BF-47BE-8749-638E15D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rie tsuruta</cp:lastModifiedBy>
  <cp:revision>2</cp:revision>
  <cp:lastPrinted>2024-04-07T23:44:00Z</cp:lastPrinted>
  <dcterms:created xsi:type="dcterms:W3CDTF">2025-10-23T02:37:00Z</dcterms:created>
  <dcterms:modified xsi:type="dcterms:W3CDTF">2025-10-23T02:37:00Z</dcterms:modified>
</cp:coreProperties>
</file>